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FC" w:rsidRPr="001458FC" w:rsidRDefault="00EB449C" w:rsidP="001458FC">
      <w:pPr>
        <w:ind w:right="-828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6991350" cy="1257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27B" w:rsidRDefault="0084027B" w:rsidP="00381B39">
      <w:pPr>
        <w:rPr>
          <w:sz w:val="28"/>
          <w:szCs w:val="28"/>
        </w:rPr>
      </w:pPr>
    </w:p>
    <w:p w:rsidR="0084027B" w:rsidRDefault="008255B9" w:rsidP="00EA6A39">
      <w:pPr>
        <w:tabs>
          <w:tab w:val="left" w:pos="2460"/>
        </w:tabs>
        <w:jc w:val="center"/>
        <w:rPr>
          <w:sz w:val="32"/>
          <w:szCs w:val="32"/>
        </w:rPr>
      </w:pPr>
      <w:r w:rsidRPr="008255B9">
        <w:rPr>
          <w:sz w:val="32"/>
          <w:szCs w:val="32"/>
        </w:rPr>
        <w:t>POJEDINAČNO</w:t>
      </w:r>
      <w:r>
        <w:rPr>
          <w:sz w:val="32"/>
          <w:szCs w:val="32"/>
        </w:rPr>
        <w:t xml:space="preserve">  </w:t>
      </w:r>
      <w:r w:rsidRPr="008255B9">
        <w:rPr>
          <w:sz w:val="32"/>
          <w:szCs w:val="32"/>
        </w:rPr>
        <w:t>(SINGLOVI)</w:t>
      </w:r>
    </w:p>
    <w:p w:rsidR="008255B9" w:rsidRPr="008255B9" w:rsidRDefault="008255B9" w:rsidP="00EA6A39">
      <w:pPr>
        <w:tabs>
          <w:tab w:val="left" w:pos="2460"/>
        </w:tabs>
        <w:jc w:val="center"/>
        <w:rPr>
          <w:sz w:val="32"/>
          <w:szCs w:val="32"/>
        </w:rPr>
      </w:pPr>
    </w:p>
    <w:p w:rsidR="008255B9" w:rsidRPr="0018593E" w:rsidRDefault="008255B9" w:rsidP="0018593E">
      <w:pPr>
        <w:tabs>
          <w:tab w:val="left" w:pos="948"/>
        </w:tabs>
        <w:jc w:val="center"/>
        <w:rPr>
          <w:b/>
          <w:sz w:val="36"/>
          <w:szCs w:val="36"/>
        </w:rPr>
      </w:pPr>
      <w:r w:rsidRPr="00EA6A39">
        <w:rPr>
          <w:b/>
          <w:sz w:val="36"/>
          <w:szCs w:val="36"/>
        </w:rPr>
        <w:t>PRVENSTVO  TENIS  KLUBA  BROD</w:t>
      </w:r>
    </w:p>
    <w:p w:rsidR="008255B9" w:rsidRDefault="008255B9" w:rsidP="00EA6A39">
      <w:pPr>
        <w:tabs>
          <w:tab w:val="left" w:pos="948"/>
        </w:tabs>
        <w:jc w:val="center"/>
        <w:rPr>
          <w:b/>
          <w:sz w:val="36"/>
          <w:szCs w:val="36"/>
        </w:rPr>
      </w:pPr>
      <w:r w:rsidRPr="00EA6A39">
        <w:rPr>
          <w:b/>
          <w:sz w:val="36"/>
          <w:szCs w:val="36"/>
        </w:rPr>
        <w:t>1</w:t>
      </w:r>
      <w:r w:rsidR="0063198A" w:rsidRPr="00EA6A39">
        <w:rPr>
          <w:b/>
          <w:sz w:val="36"/>
          <w:szCs w:val="36"/>
        </w:rPr>
        <w:t>6</w:t>
      </w:r>
      <w:r w:rsidR="00EA6A39" w:rsidRPr="00EA6A39">
        <w:rPr>
          <w:b/>
          <w:sz w:val="36"/>
          <w:szCs w:val="36"/>
        </w:rPr>
        <w:t>.</w:t>
      </w:r>
      <w:r w:rsidRPr="00EA6A39">
        <w:rPr>
          <w:b/>
          <w:sz w:val="36"/>
          <w:szCs w:val="36"/>
        </w:rPr>
        <w:t xml:space="preserve"> – 1</w:t>
      </w:r>
      <w:r w:rsidR="0063198A" w:rsidRPr="00EA6A39">
        <w:rPr>
          <w:b/>
          <w:sz w:val="36"/>
          <w:szCs w:val="36"/>
        </w:rPr>
        <w:t>7</w:t>
      </w:r>
      <w:r w:rsidRPr="00EA6A39">
        <w:rPr>
          <w:b/>
          <w:sz w:val="36"/>
          <w:szCs w:val="36"/>
        </w:rPr>
        <w:t xml:space="preserve"> .09. 201</w:t>
      </w:r>
      <w:r w:rsidR="0063198A" w:rsidRPr="00EA6A39">
        <w:rPr>
          <w:b/>
          <w:sz w:val="36"/>
          <w:szCs w:val="36"/>
        </w:rPr>
        <w:t>7</w:t>
      </w:r>
      <w:r w:rsidR="00EA6A39" w:rsidRPr="00EA6A39">
        <w:rPr>
          <w:b/>
          <w:sz w:val="36"/>
          <w:szCs w:val="36"/>
        </w:rPr>
        <w:t>.</w:t>
      </w:r>
    </w:p>
    <w:p w:rsidR="00EA6A39" w:rsidRPr="00EA6A39" w:rsidRDefault="00EA6A39" w:rsidP="00EA6A39">
      <w:pPr>
        <w:tabs>
          <w:tab w:val="left" w:pos="948"/>
        </w:tabs>
        <w:jc w:val="center"/>
        <w:rPr>
          <w:b/>
          <w:sz w:val="36"/>
          <w:szCs w:val="36"/>
        </w:rPr>
      </w:pPr>
    </w:p>
    <w:p w:rsidR="0084027B" w:rsidRPr="0084027B" w:rsidRDefault="0084027B" w:rsidP="00EA6A39">
      <w:pPr>
        <w:jc w:val="center"/>
        <w:rPr>
          <w:sz w:val="28"/>
          <w:szCs w:val="28"/>
        </w:rPr>
      </w:pPr>
    </w:p>
    <w:p w:rsidR="00753EB3" w:rsidRDefault="008255B9" w:rsidP="0018593E">
      <w:pPr>
        <w:tabs>
          <w:tab w:val="left" w:pos="14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OČETAK SUBOTA</w:t>
      </w:r>
      <w:r w:rsidR="00EA6A39">
        <w:rPr>
          <w:sz w:val="28"/>
          <w:szCs w:val="28"/>
        </w:rPr>
        <w:t xml:space="preserve"> U</w:t>
      </w:r>
      <w:r>
        <w:rPr>
          <w:sz w:val="28"/>
          <w:szCs w:val="28"/>
        </w:rPr>
        <w:t xml:space="preserve"> </w:t>
      </w:r>
      <w:r w:rsidR="00EA6A39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A6A39">
        <w:rPr>
          <w:sz w:val="28"/>
          <w:szCs w:val="28"/>
        </w:rPr>
        <w:t>:00</w:t>
      </w:r>
      <w:r>
        <w:rPr>
          <w:sz w:val="28"/>
          <w:szCs w:val="28"/>
        </w:rPr>
        <w:t xml:space="preserve"> sati</w:t>
      </w:r>
    </w:p>
    <w:p w:rsidR="008255B9" w:rsidRDefault="00753EB3" w:rsidP="00EA6A39">
      <w:pPr>
        <w:tabs>
          <w:tab w:val="left" w:pos="14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OLUFINALE I FINALE U NEDJELJU OD 16 SATI</w:t>
      </w:r>
    </w:p>
    <w:p w:rsidR="00753EB3" w:rsidRDefault="00753EB3" w:rsidP="00EA6A39">
      <w:pPr>
        <w:tabs>
          <w:tab w:val="left" w:pos="1452"/>
        </w:tabs>
        <w:jc w:val="center"/>
        <w:rPr>
          <w:sz w:val="28"/>
          <w:szCs w:val="28"/>
        </w:rPr>
      </w:pPr>
    </w:p>
    <w:p w:rsidR="008255B9" w:rsidRDefault="008255B9" w:rsidP="00EA6A39">
      <w:pPr>
        <w:tabs>
          <w:tab w:val="left" w:pos="1452"/>
        </w:tabs>
        <w:jc w:val="center"/>
        <w:rPr>
          <w:sz w:val="36"/>
          <w:szCs w:val="36"/>
        </w:rPr>
      </w:pPr>
      <w:r w:rsidRPr="008255B9">
        <w:rPr>
          <w:sz w:val="36"/>
          <w:szCs w:val="36"/>
        </w:rPr>
        <w:t xml:space="preserve">U </w:t>
      </w:r>
      <w:r>
        <w:rPr>
          <w:sz w:val="36"/>
          <w:szCs w:val="36"/>
        </w:rPr>
        <w:t xml:space="preserve"> </w:t>
      </w:r>
      <w:r w:rsidRPr="008255B9">
        <w:rPr>
          <w:sz w:val="36"/>
          <w:szCs w:val="36"/>
        </w:rPr>
        <w:t>KATEGORIJAMA</w:t>
      </w:r>
      <w:r>
        <w:rPr>
          <w:sz w:val="36"/>
          <w:szCs w:val="36"/>
        </w:rPr>
        <w:t xml:space="preserve">   - 35 , + 35,  + 45, +55,  DAME + 30</w:t>
      </w:r>
    </w:p>
    <w:p w:rsidR="004C6412" w:rsidRDefault="004C6412" w:rsidP="008255B9">
      <w:pPr>
        <w:tabs>
          <w:tab w:val="left" w:pos="1452"/>
        </w:tabs>
        <w:rPr>
          <w:sz w:val="36"/>
          <w:szCs w:val="36"/>
        </w:rPr>
      </w:pPr>
    </w:p>
    <w:p w:rsidR="00EA6A39" w:rsidRDefault="00EA6A39" w:rsidP="008255B9">
      <w:pPr>
        <w:tabs>
          <w:tab w:val="left" w:pos="1452"/>
        </w:tabs>
        <w:rPr>
          <w:sz w:val="36"/>
          <w:szCs w:val="36"/>
        </w:rPr>
      </w:pPr>
    </w:p>
    <w:p w:rsidR="008255B9" w:rsidRPr="008255B9" w:rsidRDefault="008255B9" w:rsidP="008255B9">
      <w:pPr>
        <w:tabs>
          <w:tab w:val="left" w:pos="1452"/>
        </w:tabs>
        <w:rPr>
          <w:sz w:val="36"/>
          <w:szCs w:val="36"/>
        </w:rPr>
      </w:pPr>
    </w:p>
    <w:p w:rsidR="008255B9" w:rsidRPr="00EA6A39" w:rsidRDefault="0018593E" w:rsidP="00EA6A39">
      <w:pPr>
        <w:numPr>
          <w:ilvl w:val="0"/>
          <w:numId w:val="9"/>
        </w:numPr>
        <w:tabs>
          <w:tab w:val="left" w:pos="1452"/>
        </w:tabs>
      </w:pPr>
      <w:r>
        <w:t>PREDSJEDNIK</w:t>
      </w:r>
      <w:r w:rsidR="008255B9" w:rsidRPr="00EA6A39">
        <w:t>:</w:t>
      </w:r>
      <w:r>
        <w:t xml:space="preserve"> </w:t>
      </w:r>
      <w:r w:rsidR="008255B9" w:rsidRPr="00EA6A39">
        <w:t>IGOR AVRAMOVIĆ</w:t>
      </w:r>
    </w:p>
    <w:p w:rsidR="004C6412" w:rsidRPr="00EA6A39" w:rsidRDefault="004C6412" w:rsidP="008255B9">
      <w:pPr>
        <w:tabs>
          <w:tab w:val="left" w:pos="1452"/>
        </w:tabs>
      </w:pPr>
    </w:p>
    <w:p w:rsidR="008255B9" w:rsidRPr="00EA6A39" w:rsidRDefault="008255B9" w:rsidP="00EA6A39">
      <w:pPr>
        <w:numPr>
          <w:ilvl w:val="0"/>
          <w:numId w:val="9"/>
        </w:numPr>
        <w:tabs>
          <w:tab w:val="left" w:pos="1452"/>
        </w:tabs>
      </w:pPr>
      <w:r w:rsidRPr="00EA6A39">
        <w:t>LOPTICE:</w:t>
      </w:r>
      <w:r w:rsidR="0018593E">
        <w:t xml:space="preserve"> </w:t>
      </w:r>
      <w:r w:rsidRPr="00EA6A39">
        <w:t>HEAD</w:t>
      </w:r>
    </w:p>
    <w:p w:rsidR="004C6412" w:rsidRPr="00EA6A39" w:rsidRDefault="004C6412" w:rsidP="008255B9">
      <w:pPr>
        <w:tabs>
          <w:tab w:val="left" w:pos="1452"/>
        </w:tabs>
      </w:pPr>
    </w:p>
    <w:p w:rsidR="004C6412" w:rsidRPr="00EA6A39" w:rsidRDefault="008255B9" w:rsidP="00EA6A39">
      <w:pPr>
        <w:numPr>
          <w:ilvl w:val="0"/>
          <w:numId w:val="9"/>
        </w:numPr>
        <w:tabs>
          <w:tab w:val="left" w:pos="1452"/>
        </w:tabs>
      </w:pPr>
      <w:r w:rsidRPr="00EA6A39">
        <w:t xml:space="preserve">KOTIZACIJA: 50 KUNA </w:t>
      </w:r>
    </w:p>
    <w:p w:rsidR="004C6412" w:rsidRPr="00EA6A39" w:rsidRDefault="004C6412" w:rsidP="008255B9">
      <w:pPr>
        <w:tabs>
          <w:tab w:val="left" w:pos="1452"/>
        </w:tabs>
      </w:pPr>
    </w:p>
    <w:p w:rsidR="00EA6A39" w:rsidRDefault="004C6412" w:rsidP="00EA6A39">
      <w:pPr>
        <w:numPr>
          <w:ilvl w:val="0"/>
          <w:numId w:val="9"/>
        </w:numPr>
        <w:tabs>
          <w:tab w:val="left" w:pos="1452"/>
        </w:tabs>
      </w:pPr>
      <w:r w:rsidRPr="00EA6A39">
        <w:t xml:space="preserve">INFORMACIJE I PRIJAVE </w:t>
      </w:r>
    </w:p>
    <w:p w:rsidR="0018593E" w:rsidRDefault="0018593E" w:rsidP="0018593E">
      <w:pPr>
        <w:pStyle w:val="ListParagraph"/>
      </w:pPr>
    </w:p>
    <w:p w:rsidR="0018593E" w:rsidRDefault="0018593E" w:rsidP="0018593E">
      <w:pPr>
        <w:numPr>
          <w:ilvl w:val="1"/>
          <w:numId w:val="15"/>
        </w:numPr>
        <w:tabs>
          <w:tab w:val="left" w:pos="1452"/>
        </w:tabs>
      </w:pPr>
      <w:r w:rsidRPr="0018593E">
        <w:t xml:space="preserve">035/448-048  ili  0915360544 </w:t>
      </w:r>
      <w:r>
        <w:t>(</w:t>
      </w:r>
      <w:r w:rsidRPr="0018593E">
        <w:t>Buljan</w:t>
      </w:r>
      <w:r>
        <w:t>)</w:t>
      </w:r>
    </w:p>
    <w:p w:rsidR="008E2169" w:rsidRDefault="008E2169" w:rsidP="0018593E">
      <w:pPr>
        <w:numPr>
          <w:ilvl w:val="1"/>
          <w:numId w:val="15"/>
        </w:numPr>
        <w:tabs>
          <w:tab w:val="left" w:pos="1452"/>
        </w:tabs>
      </w:pPr>
      <w:r>
        <w:t xml:space="preserve">Web prijava: </w:t>
      </w:r>
      <w:hyperlink r:id="rId7" w:history="1">
        <w:r w:rsidRPr="00AF00CA">
          <w:rPr>
            <w:rStyle w:val="Hyperlink"/>
          </w:rPr>
          <w:t>www.tenis-klub-brod.hr/prijava-na-natjecanje/</w:t>
        </w:r>
      </w:hyperlink>
    </w:p>
    <w:p w:rsidR="0018593E" w:rsidRPr="00EA6A39" w:rsidRDefault="008E2169" w:rsidP="008E2169">
      <w:pPr>
        <w:numPr>
          <w:ilvl w:val="1"/>
          <w:numId w:val="15"/>
        </w:numPr>
        <w:tabs>
          <w:tab w:val="left" w:pos="1452"/>
        </w:tabs>
      </w:pPr>
      <w:r>
        <w:t xml:space="preserve">E-mail prijava: </w:t>
      </w:r>
      <w:hyperlink r:id="rId8" w:history="1">
        <w:r w:rsidR="0018593E" w:rsidRPr="00AF00CA">
          <w:rPr>
            <w:rStyle w:val="Hyperlink"/>
          </w:rPr>
          <w:t>info@tenis-klub-brod.hr</w:t>
        </w:r>
      </w:hyperlink>
    </w:p>
    <w:p w:rsidR="00EA6A39" w:rsidRPr="00EA6A39" w:rsidRDefault="00EA6A39" w:rsidP="00EA6A39">
      <w:pPr>
        <w:pStyle w:val="ListParagraph"/>
      </w:pPr>
    </w:p>
    <w:p w:rsidR="004C6412" w:rsidRDefault="00EA6A39" w:rsidP="00EA6A39">
      <w:pPr>
        <w:numPr>
          <w:ilvl w:val="0"/>
          <w:numId w:val="9"/>
        </w:numPr>
        <w:tabs>
          <w:tab w:val="left" w:pos="1452"/>
        </w:tabs>
      </w:pPr>
      <w:r w:rsidRPr="00EA6A39">
        <w:t>PRIJAVE DO PETKA U 18 SATI</w:t>
      </w:r>
    </w:p>
    <w:p w:rsidR="00EA6A39" w:rsidRPr="00EA6A39" w:rsidRDefault="00EA6A39" w:rsidP="0018593E">
      <w:pPr>
        <w:pStyle w:val="ListParagraph"/>
        <w:ind w:left="0"/>
      </w:pPr>
    </w:p>
    <w:p w:rsidR="004C6412" w:rsidRPr="00EA6A39" w:rsidRDefault="00EA6A39" w:rsidP="004C6412">
      <w:pPr>
        <w:numPr>
          <w:ilvl w:val="0"/>
          <w:numId w:val="9"/>
        </w:numPr>
        <w:tabs>
          <w:tab w:val="left" w:pos="1452"/>
        </w:tabs>
      </w:pPr>
      <w:r w:rsidRPr="00EA6A39">
        <w:t>UTJEŠNI TURNIR ZA SVE KOJI ISPADNU U PRVOM KOLU</w:t>
      </w:r>
    </w:p>
    <w:p w:rsidR="00EA6A39" w:rsidRPr="00EA6A39" w:rsidRDefault="00EA6A39" w:rsidP="00EA6A39">
      <w:pPr>
        <w:pStyle w:val="ListParagraph"/>
      </w:pPr>
    </w:p>
    <w:p w:rsidR="00EA6A39" w:rsidRPr="00EA6A39" w:rsidRDefault="00EA6A39" w:rsidP="004C6412">
      <w:pPr>
        <w:numPr>
          <w:ilvl w:val="0"/>
          <w:numId w:val="9"/>
        </w:numPr>
        <w:tabs>
          <w:tab w:val="left" w:pos="1452"/>
        </w:tabs>
      </w:pPr>
      <w:r w:rsidRPr="00EA6A39">
        <w:t>POBJEDNIKE OČEKUJU SPORTSKE NAGRADE</w:t>
      </w:r>
    </w:p>
    <w:p w:rsidR="004C6412" w:rsidRDefault="004C6412" w:rsidP="004C6412">
      <w:pPr>
        <w:tabs>
          <w:tab w:val="left" w:pos="3456"/>
        </w:tabs>
        <w:rPr>
          <w:sz w:val="28"/>
          <w:szCs w:val="28"/>
        </w:rPr>
      </w:pPr>
    </w:p>
    <w:p w:rsidR="004C6412" w:rsidRDefault="004C6412" w:rsidP="004C6412">
      <w:pPr>
        <w:tabs>
          <w:tab w:val="left" w:pos="3456"/>
        </w:tabs>
        <w:rPr>
          <w:sz w:val="28"/>
          <w:szCs w:val="28"/>
        </w:rPr>
      </w:pPr>
      <w:bookmarkStart w:id="0" w:name="_GoBack"/>
      <w:bookmarkEnd w:id="0"/>
    </w:p>
    <w:p w:rsidR="00EA6A39" w:rsidRDefault="00EA6A39" w:rsidP="004C6412">
      <w:pPr>
        <w:tabs>
          <w:tab w:val="left" w:pos="3456"/>
        </w:tabs>
        <w:rPr>
          <w:sz w:val="28"/>
          <w:szCs w:val="28"/>
        </w:rPr>
      </w:pPr>
    </w:p>
    <w:p w:rsidR="004C6412" w:rsidRDefault="004C6412" w:rsidP="004C6412">
      <w:pPr>
        <w:tabs>
          <w:tab w:val="left" w:pos="3456"/>
        </w:tabs>
        <w:rPr>
          <w:sz w:val="28"/>
          <w:szCs w:val="28"/>
        </w:rPr>
      </w:pPr>
    </w:p>
    <w:p w:rsidR="00EA6A39" w:rsidRPr="00EA6A39" w:rsidRDefault="0084027B" w:rsidP="00EA6A39">
      <w:pPr>
        <w:jc w:val="right"/>
      </w:pPr>
      <w:r w:rsidRPr="00EA6A39">
        <w:t>Predsjednik TK BROD</w:t>
      </w:r>
    </w:p>
    <w:p w:rsidR="004B1954" w:rsidRPr="0018593E" w:rsidRDefault="0084027B" w:rsidP="00EA6A39">
      <w:pPr>
        <w:jc w:val="right"/>
        <w:rPr>
          <w:b/>
        </w:rPr>
      </w:pPr>
      <w:r w:rsidRPr="0018593E">
        <w:rPr>
          <w:b/>
        </w:rPr>
        <w:t>Igor Avramović</w:t>
      </w:r>
    </w:p>
    <w:p w:rsidR="004B1954" w:rsidRPr="00EA6A39" w:rsidRDefault="004B1954" w:rsidP="004B1954"/>
    <w:p w:rsidR="004B1954" w:rsidRPr="00EA6A39" w:rsidRDefault="004B1954" w:rsidP="004B1954"/>
    <w:p w:rsidR="0084027B" w:rsidRPr="00EA6A39" w:rsidRDefault="00EA6A39" w:rsidP="008E2169">
      <w:pPr>
        <w:ind w:firstLine="708"/>
      </w:pPr>
      <w:r w:rsidRPr="00EA6A39">
        <w:t xml:space="preserve">U Slavonskom </w:t>
      </w:r>
      <w:r w:rsidR="004B1954" w:rsidRPr="00EA6A39">
        <w:t xml:space="preserve">Brodu </w:t>
      </w:r>
      <w:r w:rsidR="004C6412" w:rsidRPr="00EA6A39">
        <w:t>1</w:t>
      </w:r>
      <w:r w:rsidR="0063198A" w:rsidRPr="00EA6A39">
        <w:t>2</w:t>
      </w:r>
      <w:r w:rsidR="004C6412" w:rsidRPr="00EA6A39">
        <w:t>.</w:t>
      </w:r>
      <w:r w:rsidR="004B1954" w:rsidRPr="00EA6A39">
        <w:t>0</w:t>
      </w:r>
      <w:r w:rsidR="004C6412" w:rsidRPr="00EA6A39">
        <w:t>9</w:t>
      </w:r>
      <w:r w:rsidR="004B1954" w:rsidRPr="00EA6A39">
        <w:t>.201</w:t>
      </w:r>
      <w:r w:rsidR="0063198A" w:rsidRPr="00EA6A39">
        <w:t>7.</w:t>
      </w:r>
    </w:p>
    <w:sectPr w:rsidR="0084027B" w:rsidRPr="00EA6A39" w:rsidSect="00EA6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ADC"/>
    <w:multiLevelType w:val="hybridMultilevel"/>
    <w:tmpl w:val="6B0E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21"/>
    <w:multiLevelType w:val="hybridMultilevel"/>
    <w:tmpl w:val="6CEAE7A2"/>
    <w:lvl w:ilvl="0" w:tplc="7986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92EB8"/>
    <w:multiLevelType w:val="hybridMultilevel"/>
    <w:tmpl w:val="181A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68E"/>
    <w:multiLevelType w:val="hybridMultilevel"/>
    <w:tmpl w:val="3358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B0D"/>
    <w:multiLevelType w:val="hybridMultilevel"/>
    <w:tmpl w:val="D0583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1511"/>
    <w:multiLevelType w:val="hybridMultilevel"/>
    <w:tmpl w:val="BFDCF634"/>
    <w:lvl w:ilvl="0" w:tplc="4992E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555896"/>
    <w:multiLevelType w:val="hybridMultilevel"/>
    <w:tmpl w:val="5964D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036015"/>
    <w:multiLevelType w:val="hybridMultilevel"/>
    <w:tmpl w:val="7D34D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745"/>
    <w:multiLevelType w:val="hybridMultilevel"/>
    <w:tmpl w:val="119A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2D5B"/>
    <w:multiLevelType w:val="hybridMultilevel"/>
    <w:tmpl w:val="FB2A2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0235"/>
    <w:multiLevelType w:val="hybridMultilevel"/>
    <w:tmpl w:val="217C0474"/>
    <w:lvl w:ilvl="0" w:tplc="448881B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67B13FB0"/>
    <w:multiLevelType w:val="hybridMultilevel"/>
    <w:tmpl w:val="DF22A2C8"/>
    <w:lvl w:ilvl="0" w:tplc="A50AF912">
      <w:numFmt w:val="bullet"/>
      <w:lvlText w:val=""/>
      <w:lvlJc w:val="left"/>
      <w:pPr>
        <w:ind w:left="2985" w:hanging="72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69C61E7C"/>
    <w:multiLevelType w:val="hybridMultilevel"/>
    <w:tmpl w:val="52EC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A4C22"/>
    <w:multiLevelType w:val="hybridMultilevel"/>
    <w:tmpl w:val="AF78385C"/>
    <w:lvl w:ilvl="0" w:tplc="03F2D76A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7A432E07"/>
    <w:multiLevelType w:val="multilevel"/>
    <w:tmpl w:val="6CEA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76"/>
    <w:rsid w:val="00032DA1"/>
    <w:rsid w:val="00072DF8"/>
    <w:rsid w:val="000843D1"/>
    <w:rsid w:val="000A6F76"/>
    <w:rsid w:val="000B173B"/>
    <w:rsid w:val="001143D7"/>
    <w:rsid w:val="00125B60"/>
    <w:rsid w:val="001458FC"/>
    <w:rsid w:val="0015410A"/>
    <w:rsid w:val="0018593E"/>
    <w:rsid w:val="001A2BC8"/>
    <w:rsid w:val="00212C6A"/>
    <w:rsid w:val="00244405"/>
    <w:rsid w:val="00250BC1"/>
    <w:rsid w:val="00270473"/>
    <w:rsid w:val="00284454"/>
    <w:rsid w:val="00285D32"/>
    <w:rsid w:val="00286A3E"/>
    <w:rsid w:val="002C6974"/>
    <w:rsid w:val="00306039"/>
    <w:rsid w:val="00320575"/>
    <w:rsid w:val="003252C6"/>
    <w:rsid w:val="003257C1"/>
    <w:rsid w:val="00336023"/>
    <w:rsid w:val="0034102B"/>
    <w:rsid w:val="003563EE"/>
    <w:rsid w:val="00366F68"/>
    <w:rsid w:val="00381B39"/>
    <w:rsid w:val="00383FDA"/>
    <w:rsid w:val="003A7532"/>
    <w:rsid w:val="003B1021"/>
    <w:rsid w:val="003C51FE"/>
    <w:rsid w:val="003D3D7A"/>
    <w:rsid w:val="003F4714"/>
    <w:rsid w:val="00421B3D"/>
    <w:rsid w:val="00445FC3"/>
    <w:rsid w:val="00483DDE"/>
    <w:rsid w:val="0048703F"/>
    <w:rsid w:val="004968D1"/>
    <w:rsid w:val="004A24D2"/>
    <w:rsid w:val="004B1954"/>
    <w:rsid w:val="004C6412"/>
    <w:rsid w:val="004E3CE0"/>
    <w:rsid w:val="004F1833"/>
    <w:rsid w:val="004F4915"/>
    <w:rsid w:val="00503D3B"/>
    <w:rsid w:val="00504A87"/>
    <w:rsid w:val="005276CF"/>
    <w:rsid w:val="00532C53"/>
    <w:rsid w:val="00546A04"/>
    <w:rsid w:val="00572A73"/>
    <w:rsid w:val="005A0CA7"/>
    <w:rsid w:val="005C2D44"/>
    <w:rsid w:val="005C6111"/>
    <w:rsid w:val="0063198A"/>
    <w:rsid w:val="00674F7C"/>
    <w:rsid w:val="0069564A"/>
    <w:rsid w:val="00696ED1"/>
    <w:rsid w:val="006F38A0"/>
    <w:rsid w:val="007060F4"/>
    <w:rsid w:val="0070702B"/>
    <w:rsid w:val="007150A1"/>
    <w:rsid w:val="00741C67"/>
    <w:rsid w:val="00744E02"/>
    <w:rsid w:val="00753EB3"/>
    <w:rsid w:val="00755B57"/>
    <w:rsid w:val="007761A0"/>
    <w:rsid w:val="007B0968"/>
    <w:rsid w:val="007B7F38"/>
    <w:rsid w:val="007D010E"/>
    <w:rsid w:val="007F6DBB"/>
    <w:rsid w:val="00821204"/>
    <w:rsid w:val="00823522"/>
    <w:rsid w:val="008255B9"/>
    <w:rsid w:val="0084027B"/>
    <w:rsid w:val="0086245D"/>
    <w:rsid w:val="0089429D"/>
    <w:rsid w:val="008A5A35"/>
    <w:rsid w:val="008B0905"/>
    <w:rsid w:val="008B5172"/>
    <w:rsid w:val="008D15CC"/>
    <w:rsid w:val="008E2169"/>
    <w:rsid w:val="00954B62"/>
    <w:rsid w:val="00954EC2"/>
    <w:rsid w:val="009620A9"/>
    <w:rsid w:val="00976480"/>
    <w:rsid w:val="00977F0C"/>
    <w:rsid w:val="00982783"/>
    <w:rsid w:val="00985EE0"/>
    <w:rsid w:val="00990AEA"/>
    <w:rsid w:val="009A1152"/>
    <w:rsid w:val="009F1F36"/>
    <w:rsid w:val="00A024B9"/>
    <w:rsid w:val="00A311EF"/>
    <w:rsid w:val="00A82918"/>
    <w:rsid w:val="00A918B8"/>
    <w:rsid w:val="00B00A56"/>
    <w:rsid w:val="00B02E6A"/>
    <w:rsid w:val="00B14FB1"/>
    <w:rsid w:val="00B26006"/>
    <w:rsid w:val="00B448E0"/>
    <w:rsid w:val="00B55639"/>
    <w:rsid w:val="00B73041"/>
    <w:rsid w:val="00B84468"/>
    <w:rsid w:val="00BA3487"/>
    <w:rsid w:val="00BB030E"/>
    <w:rsid w:val="00BC5328"/>
    <w:rsid w:val="00BD45AA"/>
    <w:rsid w:val="00BF43BB"/>
    <w:rsid w:val="00BF74EB"/>
    <w:rsid w:val="00C01CD8"/>
    <w:rsid w:val="00C35E19"/>
    <w:rsid w:val="00C37A27"/>
    <w:rsid w:val="00C51012"/>
    <w:rsid w:val="00C77FFE"/>
    <w:rsid w:val="00C9588C"/>
    <w:rsid w:val="00C95D60"/>
    <w:rsid w:val="00C97BE3"/>
    <w:rsid w:val="00CC1EB6"/>
    <w:rsid w:val="00CF1C40"/>
    <w:rsid w:val="00D55E5F"/>
    <w:rsid w:val="00D81AB0"/>
    <w:rsid w:val="00DA2406"/>
    <w:rsid w:val="00DB64CD"/>
    <w:rsid w:val="00DC47E7"/>
    <w:rsid w:val="00DC6B3D"/>
    <w:rsid w:val="00E00B28"/>
    <w:rsid w:val="00E1556A"/>
    <w:rsid w:val="00E217CA"/>
    <w:rsid w:val="00E22317"/>
    <w:rsid w:val="00E33F3C"/>
    <w:rsid w:val="00E3466B"/>
    <w:rsid w:val="00E37007"/>
    <w:rsid w:val="00E46CED"/>
    <w:rsid w:val="00E5556F"/>
    <w:rsid w:val="00E73AFC"/>
    <w:rsid w:val="00E8178E"/>
    <w:rsid w:val="00EA6A39"/>
    <w:rsid w:val="00EB1F1D"/>
    <w:rsid w:val="00EB449C"/>
    <w:rsid w:val="00ED24F0"/>
    <w:rsid w:val="00F2478A"/>
    <w:rsid w:val="00F25159"/>
    <w:rsid w:val="00F60F5D"/>
    <w:rsid w:val="00F64C88"/>
    <w:rsid w:val="00F72404"/>
    <w:rsid w:val="00FA10C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9338B"/>
  <w15:chartTrackingRefBased/>
  <w15:docId w15:val="{EFEAC422-ADA0-47A3-8B01-CD9F5DB6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B10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7F38"/>
    <w:rPr>
      <w:color w:val="0000FF"/>
      <w:u w:val="single"/>
    </w:rPr>
  </w:style>
  <w:style w:type="character" w:styleId="FollowedHyperlink">
    <w:name w:val="FollowedHyperlink"/>
    <w:basedOn w:val="DefaultParagraphFont"/>
    <w:rsid w:val="0033602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3B10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021"/>
    <w:rPr>
      <w:i/>
      <w:iCs/>
    </w:rPr>
  </w:style>
  <w:style w:type="paragraph" w:styleId="ListParagraph">
    <w:name w:val="List Paragraph"/>
    <w:basedOn w:val="Normal"/>
    <w:uiPriority w:val="34"/>
    <w:qFormat/>
    <w:rsid w:val="00BF74EB"/>
    <w:pPr>
      <w:ind w:left="708"/>
    </w:pPr>
  </w:style>
  <w:style w:type="character" w:styleId="Mention">
    <w:name w:val="Mention"/>
    <w:basedOn w:val="DefaultParagraphFont"/>
    <w:uiPriority w:val="99"/>
    <w:semiHidden/>
    <w:unhideWhenUsed/>
    <w:rsid w:val="0018593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nis-klub-brod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is-klub-brod.hr/prijava-na-natjecan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6345-A290-444E-9B30-648CCB2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736</CharactersWithSpaces>
  <SharedDoc>false</SharedDoc>
  <HLinks>
    <vt:vector size="12" baseType="variant"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www.tenis-klub-brod.hr/prijava-na-natjecanje/</vt:lpwstr>
      </vt:variant>
      <vt:variant>
        <vt:lpwstr/>
      </vt:variant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info@tenis-klub-brod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nisKlub</dc:creator>
  <cp:keywords/>
  <cp:lastModifiedBy>Ada Ivezić Kljajić</cp:lastModifiedBy>
  <cp:revision>3</cp:revision>
  <cp:lastPrinted>2016-06-15T07:35:00Z</cp:lastPrinted>
  <dcterms:created xsi:type="dcterms:W3CDTF">2017-09-12T11:10:00Z</dcterms:created>
  <dcterms:modified xsi:type="dcterms:W3CDTF">2017-09-12T11:16:00Z</dcterms:modified>
</cp:coreProperties>
</file>